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pPr w:leftFromText="141" w:rightFromText="141" w:vertAnchor="page" w:horzAnchor="page" w:tblpX="16" w:tblpY="694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02"/>
        <w:gridCol w:w="583"/>
        <w:gridCol w:w="2986"/>
        <w:gridCol w:w="2875"/>
        <w:gridCol w:w="1890"/>
        <w:gridCol w:w="1904"/>
        <w:gridCol w:w="891"/>
      </w:tblGrid>
      <w:tr w:rsidR="00FB2465" w14:paraId="55F3B1C3" w14:textId="46284F9C" w:rsidTr="00CA75A5">
        <w:trPr>
          <w:trHeight w:val="1550"/>
        </w:trPr>
        <w:tc>
          <w:tcPr>
            <w:tcW w:w="1694" w:type="dxa"/>
            <w:gridSpan w:val="3"/>
          </w:tcPr>
          <w:p w14:paraId="4B2A13A7" w14:textId="77777777" w:rsidR="00FB2465" w:rsidRPr="00A145EA" w:rsidRDefault="00FB2465" w:rsidP="0094653A">
            <w:pPr>
              <w:ind w:left="720"/>
              <w:jc w:val="right"/>
              <w:rPr>
                <w:b/>
                <w:bCs/>
              </w:rPr>
            </w:pPr>
          </w:p>
        </w:tc>
        <w:tc>
          <w:tcPr>
            <w:tcW w:w="5861" w:type="dxa"/>
            <w:gridSpan w:val="2"/>
          </w:tcPr>
          <w:p w14:paraId="2840B886" w14:textId="0B2819C3" w:rsidR="00FB2465" w:rsidRDefault="00F21844" w:rsidP="002B306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BAFE1D" wp14:editId="35C6C640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6667</wp:posOffset>
                  </wp:positionV>
                  <wp:extent cx="1036864" cy="1036864"/>
                  <wp:effectExtent l="0" t="0" r="0" b="0"/>
                  <wp:wrapNone/>
                  <wp:docPr id="12050934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93409" name="Picture 12050934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64" cy="103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Merge w:val="restart"/>
          </w:tcPr>
          <w:p w14:paraId="24F5F3E1" w14:textId="3DE4BCB4" w:rsidR="00FB2465" w:rsidRDefault="00F21844" w:rsidP="0094653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B3CC57" wp14:editId="2A4BB76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525</wp:posOffset>
                  </wp:positionV>
                  <wp:extent cx="1036320" cy="1036320"/>
                  <wp:effectExtent l="0" t="0" r="0" b="0"/>
                  <wp:wrapNone/>
                  <wp:docPr id="1001058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8558" name="Picture 10010585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5" w:type="dxa"/>
            <w:gridSpan w:val="2"/>
            <w:vMerge w:val="restart"/>
          </w:tcPr>
          <w:p w14:paraId="1382EBDE" w14:textId="77F3684B" w:rsidR="00FB2465" w:rsidRDefault="00FB2465" w:rsidP="00946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4F7D0" wp14:editId="601CD255">
                  <wp:extent cx="1131314" cy="1623060"/>
                  <wp:effectExtent l="0" t="0" r="0" b="0"/>
                  <wp:docPr id="12041076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07678" name="Picture 120410767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77" cy="16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65" w14:paraId="5DC2C8A3" w14:textId="209F4F1C" w:rsidTr="00CA75A5">
        <w:trPr>
          <w:trHeight w:val="3534"/>
        </w:trPr>
        <w:tc>
          <w:tcPr>
            <w:tcW w:w="1694" w:type="dxa"/>
            <w:gridSpan w:val="3"/>
          </w:tcPr>
          <w:p w14:paraId="312B1B4B" w14:textId="71D95FEC" w:rsidR="00FB2465" w:rsidRPr="00A145EA" w:rsidRDefault="00FB2465" w:rsidP="0094653A">
            <w:pPr>
              <w:ind w:left="720"/>
              <w:jc w:val="right"/>
              <w:rPr>
                <w:b/>
                <w:bCs/>
              </w:rPr>
            </w:pPr>
            <w:proofErr w:type="spellStart"/>
            <w:r w:rsidRPr="00A145EA">
              <w:rPr>
                <w:b/>
                <w:bCs/>
              </w:rPr>
              <w:t>Tellija</w:t>
            </w:r>
            <w:proofErr w:type="spellEnd"/>
            <w:r w:rsidRPr="00A145EA">
              <w:rPr>
                <w:b/>
                <w:bCs/>
              </w:rPr>
              <w:t>:</w:t>
            </w:r>
          </w:p>
        </w:tc>
        <w:tc>
          <w:tcPr>
            <w:tcW w:w="5861" w:type="dxa"/>
            <w:gridSpan w:val="2"/>
          </w:tcPr>
          <w:p w14:paraId="60EB2241" w14:textId="6E293C00" w:rsidR="00FB2465" w:rsidRPr="002B306F" w:rsidRDefault="004F7A98" w:rsidP="002B306F">
            <w:r w:rsidRPr="004F7A98">
              <w:t>Ants Rehe</w:t>
            </w:r>
            <w:r w:rsidRPr="004F7A98">
              <w:br/>
            </w:r>
            <w:proofErr w:type="spellStart"/>
            <w:r w:rsidRPr="004F7A98">
              <w:t>Isikukood</w:t>
            </w:r>
            <w:proofErr w:type="spellEnd"/>
            <w:r w:rsidRPr="004F7A98">
              <w:t>: 38105300304</w:t>
            </w:r>
            <w:r w:rsidRPr="004F7A98">
              <w:br/>
            </w:r>
            <w:r w:rsidRPr="004F7A98">
              <w:br/>
              <w:t>e-mail: antsrehe@gmail.com</w:t>
            </w:r>
            <w:r w:rsidRPr="004F7A98">
              <w:br/>
            </w:r>
            <w:proofErr w:type="spellStart"/>
            <w:r w:rsidRPr="004F7A98">
              <w:t>tel</w:t>
            </w:r>
            <w:proofErr w:type="spellEnd"/>
            <w:r w:rsidRPr="004F7A98">
              <w:t>: 56680543</w:t>
            </w:r>
          </w:p>
        </w:tc>
        <w:tc>
          <w:tcPr>
            <w:tcW w:w="1890" w:type="dxa"/>
            <w:vMerge/>
          </w:tcPr>
          <w:p w14:paraId="39188657" w14:textId="77777777" w:rsidR="00FB2465" w:rsidRPr="002D74D4" w:rsidRDefault="00FB2465" w:rsidP="0094653A">
            <w:pPr>
              <w:rPr>
                <w:rFonts w:ascii="Aptos" w:hAnsi="Aptos" w:cs="Times New Roman"/>
                <w:color w:val="0563C1" w:themeColor="hyperlink"/>
                <w:u w:val="single"/>
              </w:rPr>
            </w:pPr>
          </w:p>
        </w:tc>
        <w:tc>
          <w:tcPr>
            <w:tcW w:w="2795" w:type="dxa"/>
            <w:gridSpan w:val="2"/>
            <w:vMerge/>
          </w:tcPr>
          <w:p w14:paraId="1AAAA623" w14:textId="77777777" w:rsidR="00FB2465" w:rsidRPr="002D74D4" w:rsidRDefault="00FB2465" w:rsidP="0094653A">
            <w:pPr>
              <w:rPr>
                <w:rFonts w:ascii="Aptos" w:hAnsi="Aptos" w:cs="Times New Roman"/>
                <w:color w:val="0563C1" w:themeColor="hyperlink"/>
                <w:u w:val="single"/>
              </w:rPr>
            </w:pPr>
          </w:p>
        </w:tc>
      </w:tr>
      <w:tr w:rsidR="00FB2465" w14:paraId="260AE31E" w14:textId="1FB452B3" w:rsidTr="00CA75A5">
        <w:trPr>
          <w:trHeight w:val="4129"/>
        </w:trPr>
        <w:tc>
          <w:tcPr>
            <w:tcW w:w="1111" w:type="dxa"/>
            <w:gridSpan w:val="2"/>
          </w:tcPr>
          <w:p w14:paraId="1497FE7E" w14:textId="0B3940D6" w:rsidR="00FB2465" w:rsidRPr="005B743A" w:rsidRDefault="00FB2465" w:rsidP="0094653A">
            <w:pPr>
              <w:pStyle w:val="Pealkiri1"/>
              <w:spacing w:before="0"/>
              <w:rPr>
                <w:rFonts w:ascii="Aptos" w:hAnsi="Aptos" w:cs="Times New Roman"/>
                <w:color w:val="AEAAAA" w:themeColor="background2" w:themeShade="BF"/>
                <w:sz w:val="36"/>
                <w:szCs w:val="36"/>
              </w:rPr>
            </w:pPr>
          </w:p>
        </w:tc>
        <w:tc>
          <w:tcPr>
            <w:tcW w:w="10238" w:type="dxa"/>
            <w:gridSpan w:val="5"/>
          </w:tcPr>
          <w:p w14:paraId="4873852E" w14:textId="694ADF01" w:rsidR="00FB2465" w:rsidRDefault="0087054A" w:rsidP="006717D5">
            <w:pPr>
              <w:spacing w:before="480" w:after="480"/>
              <w:jc w:val="center"/>
              <w:rPr>
                <w:rFonts w:ascii="Aptos" w:hAnsi="Aptos" w:cs="Times New Roman"/>
                <w:sz w:val="40"/>
                <w:szCs w:val="40"/>
              </w:rPr>
            </w:pP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Rapla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maakond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Märjamaa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vald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Leibre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küla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Potikõrtsi</w:t>
            </w:r>
            <w:proofErr w:type="spellEnd"/>
            <w:r w:rsidRPr="0087054A">
              <w:rPr>
                <w:rFonts w:ascii="Aptos" w:hAnsi="Aptos" w:cs="Times New Roman"/>
                <w:sz w:val="40"/>
                <w:szCs w:val="40"/>
              </w:rPr>
              <w:t xml:space="preserve"> </w:t>
            </w:r>
            <w:proofErr w:type="spellStart"/>
            <w:r w:rsidRPr="0087054A">
              <w:rPr>
                <w:rFonts w:ascii="Aptos" w:hAnsi="Aptos" w:cs="Times New Roman"/>
                <w:sz w:val="40"/>
                <w:szCs w:val="40"/>
              </w:rPr>
              <w:t>sideühendus</w:t>
            </w:r>
            <w:proofErr w:type="spellEnd"/>
          </w:p>
          <w:p w14:paraId="12C91566" w14:textId="55AB6B8F" w:rsidR="00FB2465" w:rsidRDefault="0087054A" w:rsidP="0094653A">
            <w:pPr>
              <w:jc w:val="center"/>
              <w:rPr>
                <w:rFonts w:ascii="Aptos" w:hAnsi="Aptos" w:cs="Times New Roman"/>
                <w:sz w:val="40"/>
                <w:szCs w:val="40"/>
              </w:rPr>
            </w:pPr>
            <w:r w:rsidRPr="0087054A">
              <w:rPr>
                <w:rFonts w:ascii="Aptos" w:hAnsi="Aptos" w:cs="Times New Roman"/>
                <w:sz w:val="40"/>
                <w:szCs w:val="40"/>
              </w:rPr>
              <w:t>TÖÖPROJEKT</w:t>
            </w:r>
          </w:p>
          <w:p w14:paraId="0DEAA992" w14:textId="1974FF22" w:rsidR="00FB2465" w:rsidRDefault="00FB2465" w:rsidP="006E55F5">
            <w:pPr>
              <w:pStyle w:val="Pealkiri1"/>
              <w:spacing w:before="40"/>
              <w:jc w:val="center"/>
              <w:rPr>
                <w:rFonts w:ascii="Aptos" w:hAnsi="Aptos" w:cs="Times New Roman"/>
                <w:color w:val="auto"/>
                <w:sz w:val="28"/>
                <w:szCs w:val="28"/>
              </w:rPr>
            </w:pPr>
            <w:proofErr w:type="spellStart"/>
            <w:r w:rsidRPr="004B3FF2">
              <w:rPr>
                <w:rFonts w:ascii="Aptos" w:hAnsi="Aptos" w:cs="Times New Roman"/>
                <w:color w:val="auto"/>
                <w:sz w:val="28"/>
                <w:szCs w:val="28"/>
              </w:rPr>
              <w:t>Töö</w:t>
            </w:r>
            <w:proofErr w:type="spellEnd"/>
            <w:r w:rsidRPr="004B3FF2">
              <w:rPr>
                <w:rFonts w:ascii="Aptos" w:hAnsi="Aptos" w:cs="Times New Roman"/>
                <w:color w:val="auto"/>
                <w:sz w:val="28"/>
                <w:szCs w:val="28"/>
              </w:rPr>
              <w:t xml:space="preserve"> nr </w:t>
            </w:r>
            <w:r w:rsidR="0087054A" w:rsidRPr="0087054A">
              <w:rPr>
                <w:rFonts w:ascii="Aptos" w:hAnsi="Aptos" w:cs="Times New Roman"/>
                <w:color w:val="auto"/>
                <w:sz w:val="28"/>
                <w:szCs w:val="28"/>
              </w:rPr>
              <w:t>15072P</w:t>
            </w:r>
          </w:p>
          <w:p w14:paraId="6060468F" w14:textId="446681C7" w:rsidR="00FB2465" w:rsidRPr="005B743A" w:rsidRDefault="00FB2465" w:rsidP="00195D10">
            <w:pPr>
              <w:jc w:val="center"/>
              <w:rPr>
                <w:rFonts w:ascii="Aptos" w:hAnsi="Aptos" w:cs="Times New Roman"/>
                <w:color w:val="AEAAAA" w:themeColor="background2" w:themeShade="BF"/>
                <w:sz w:val="36"/>
                <w:szCs w:val="36"/>
              </w:rPr>
            </w:pPr>
          </w:p>
        </w:tc>
        <w:tc>
          <w:tcPr>
            <w:tcW w:w="891" w:type="dxa"/>
          </w:tcPr>
          <w:p w14:paraId="63D56987" w14:textId="77777777" w:rsidR="00FB2465" w:rsidRPr="005B743A" w:rsidRDefault="00FB2465" w:rsidP="0094653A">
            <w:pPr>
              <w:pStyle w:val="Pealkiri1"/>
              <w:spacing w:before="0"/>
              <w:jc w:val="center"/>
              <w:rPr>
                <w:rFonts w:ascii="Aptos" w:hAnsi="Aptos" w:cs="Times New Roman"/>
                <w:color w:val="AEAAAA" w:themeColor="background2" w:themeShade="BF"/>
                <w:sz w:val="36"/>
                <w:szCs w:val="36"/>
              </w:rPr>
            </w:pPr>
          </w:p>
        </w:tc>
      </w:tr>
      <w:tr w:rsidR="00FB2465" w14:paraId="18C941B7" w14:textId="0D3E4B58" w:rsidTr="00CA75A5">
        <w:trPr>
          <w:trHeight w:val="2788"/>
        </w:trPr>
        <w:tc>
          <w:tcPr>
            <w:tcW w:w="11349" w:type="dxa"/>
            <w:gridSpan w:val="7"/>
          </w:tcPr>
          <w:p w14:paraId="1021C5AC" w14:textId="551ECCCF" w:rsidR="00FB2465" w:rsidRDefault="00FB2465" w:rsidP="0094653A">
            <w:pPr>
              <w:jc w:val="right"/>
              <w:rPr>
                <w:rFonts w:ascii="Aptos" w:hAnsi="Aptos" w:cs="Times New Roman"/>
                <w:sz w:val="24"/>
                <w:szCs w:val="24"/>
              </w:rPr>
            </w:pPr>
            <w:proofErr w:type="spellStart"/>
            <w:r>
              <w:rPr>
                <w:rFonts w:ascii="Aptos" w:hAnsi="Aptos" w:cs="Times New Roman"/>
                <w:sz w:val="24"/>
                <w:szCs w:val="24"/>
              </w:rPr>
              <w:t>Koostas</w:t>
            </w:r>
            <w:proofErr w:type="spellEnd"/>
            <w:r>
              <w:rPr>
                <w:rFonts w:ascii="Aptos" w:hAnsi="Aptos" w:cs="Times New Roman"/>
                <w:sz w:val="24"/>
                <w:szCs w:val="24"/>
              </w:rPr>
              <w:t xml:space="preserve">: </w:t>
            </w:r>
            <w:r w:rsidR="0005428A">
              <w:t xml:space="preserve"> </w:t>
            </w:r>
            <w:r w:rsidR="0005428A" w:rsidRPr="0005428A">
              <w:rPr>
                <w:rFonts w:ascii="Aptos" w:hAnsi="Aptos" w:cs="Times New Roman"/>
                <w:sz w:val="24"/>
                <w:szCs w:val="24"/>
              </w:rPr>
              <w:t>Reelika Kitsing</w:t>
            </w:r>
          </w:p>
          <w:p w14:paraId="05DD606F" w14:textId="25560EFA" w:rsidR="00FB2465" w:rsidRPr="002D74D4" w:rsidRDefault="00FB2465" w:rsidP="004D20DC">
            <w:pPr>
              <w:spacing w:before="200"/>
              <w:jc w:val="right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br/>
            </w:r>
          </w:p>
        </w:tc>
        <w:tc>
          <w:tcPr>
            <w:tcW w:w="891" w:type="dxa"/>
          </w:tcPr>
          <w:p w14:paraId="29DD26A4" w14:textId="77777777" w:rsidR="00FB2465" w:rsidRDefault="00FB2465" w:rsidP="0094653A">
            <w:pPr>
              <w:ind w:right="-576"/>
              <w:jc w:val="right"/>
            </w:pPr>
          </w:p>
        </w:tc>
      </w:tr>
      <w:tr w:rsidR="00FB2465" w14:paraId="474479CE" w14:textId="242039D8" w:rsidTr="00CA75A5">
        <w:trPr>
          <w:trHeight w:val="544"/>
        </w:trPr>
        <w:tc>
          <w:tcPr>
            <w:tcW w:w="12240" w:type="dxa"/>
            <w:gridSpan w:val="8"/>
          </w:tcPr>
          <w:p w14:paraId="0357EC43" w14:textId="4C71DB96" w:rsidR="00FB2465" w:rsidRDefault="00584048" w:rsidP="00CA75A5">
            <w:pPr>
              <w:spacing w:before="100"/>
              <w:jc w:val="center"/>
              <w:rPr>
                <w:rFonts w:ascii="Aptos" w:hAnsi="Aptos" w:cs="Times New Roman"/>
                <w:sz w:val="24"/>
                <w:szCs w:val="24"/>
              </w:rPr>
            </w:pPr>
            <w:proofErr w:type="spellStart"/>
            <w:r w:rsidRPr="00584048">
              <w:rPr>
                <w:rFonts w:ascii="Aptos" w:hAnsi="Aptos" w:cs="Times New Roman"/>
                <w:sz w:val="24"/>
                <w:szCs w:val="24"/>
              </w:rPr>
              <w:t>juuni</w:t>
            </w:r>
            <w:proofErr w:type="spellEnd"/>
            <w:r w:rsidRPr="00584048">
              <w:rPr>
                <w:rFonts w:ascii="Aptos" w:hAnsi="Aptos" w:cs="Times New Roman"/>
                <w:sz w:val="24"/>
                <w:szCs w:val="24"/>
              </w:rPr>
              <w:t xml:space="preserve"> 2026</w:t>
            </w:r>
          </w:p>
        </w:tc>
      </w:tr>
      <w:tr w:rsidR="00FB2465" w14:paraId="081ECE26" w14:textId="5F0F832E" w:rsidTr="00A1398C">
        <w:trPr>
          <w:trHeight w:val="1680"/>
        </w:trPr>
        <w:tc>
          <w:tcPr>
            <w:tcW w:w="809" w:type="dxa"/>
            <w:shd w:val="clear" w:color="auto" w:fill="00A3CC"/>
          </w:tcPr>
          <w:p w14:paraId="5D685F59" w14:textId="77777777" w:rsidR="00FB2465" w:rsidRDefault="00FB2465" w:rsidP="0094653A">
            <w:pPr>
              <w:jc w:val="center"/>
            </w:pPr>
          </w:p>
        </w:tc>
        <w:tc>
          <w:tcPr>
            <w:tcW w:w="3871" w:type="dxa"/>
            <w:gridSpan w:val="3"/>
            <w:shd w:val="clear" w:color="auto" w:fill="00A3CC"/>
          </w:tcPr>
          <w:p w14:paraId="3DB10B14" w14:textId="77777777" w:rsidR="00FB2465" w:rsidRPr="009561B4" w:rsidRDefault="00FB2465" w:rsidP="0091709E">
            <w:pPr>
              <w:pStyle w:val="Jalus"/>
              <w:spacing w:before="100"/>
              <w:rPr>
                <w:rFonts w:ascii="Aptos" w:hAnsi="Aptos"/>
                <w:b/>
                <w:bCs/>
              </w:rPr>
            </w:pPr>
            <w:r w:rsidRPr="009561B4">
              <w:rPr>
                <w:rFonts w:ascii="Aptos" w:hAnsi="Aptos"/>
              </w:rPr>
              <w:t>Kirjanurk OÜ</w:t>
            </w:r>
          </w:p>
          <w:p w14:paraId="4C02D51B" w14:textId="77777777" w:rsidR="00FB2465" w:rsidRPr="009561B4" w:rsidRDefault="00FB2465" w:rsidP="0091709E">
            <w:pPr>
              <w:pStyle w:val="Jalus"/>
              <w:spacing w:before="20"/>
              <w:rPr>
                <w:rFonts w:ascii="Aptos" w:hAnsi="Aptos"/>
                <w:b/>
                <w:bCs/>
              </w:rPr>
            </w:pPr>
            <w:proofErr w:type="spellStart"/>
            <w:r w:rsidRPr="009561B4">
              <w:rPr>
                <w:rFonts w:ascii="Aptos" w:hAnsi="Aptos"/>
              </w:rPr>
              <w:t>Registrikood</w:t>
            </w:r>
            <w:proofErr w:type="spellEnd"/>
            <w:r w:rsidRPr="009561B4">
              <w:rPr>
                <w:rFonts w:ascii="Aptos" w:hAnsi="Aptos"/>
              </w:rPr>
              <w:t>: 12592543</w:t>
            </w:r>
          </w:p>
          <w:p w14:paraId="23B65AA8" w14:textId="0974101C" w:rsidR="00FB2465" w:rsidRPr="009561B4" w:rsidRDefault="00EE210F" w:rsidP="0091709E">
            <w:pPr>
              <w:pStyle w:val="Jalus"/>
              <w:spacing w:before="20"/>
              <w:rPr>
                <w:rFonts w:ascii="Aptos" w:hAnsi="Aptos"/>
                <w:b/>
                <w:bCs/>
              </w:rPr>
            </w:pPr>
            <w:proofErr w:type="spellStart"/>
            <w:r>
              <w:rPr>
                <w:rFonts w:ascii="Aptos" w:hAnsi="Aptos"/>
              </w:rPr>
              <w:t>Lossi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tn</w:t>
            </w:r>
            <w:proofErr w:type="spellEnd"/>
            <w:r>
              <w:rPr>
                <w:rFonts w:ascii="Aptos" w:hAnsi="Aptos"/>
              </w:rPr>
              <w:t xml:space="preserve"> 33</w:t>
            </w:r>
          </w:p>
          <w:p w14:paraId="25C09D73" w14:textId="3C75668F" w:rsidR="00FB2465" w:rsidRPr="009561B4" w:rsidRDefault="00EE210F" w:rsidP="0091709E">
            <w:pPr>
              <w:pStyle w:val="Jalus"/>
              <w:spacing w:before="20"/>
              <w:rPr>
                <w:rFonts w:ascii="Aptos" w:hAnsi="Aptos"/>
                <w:b/>
                <w:bCs/>
              </w:rPr>
            </w:pPr>
            <w:proofErr w:type="spellStart"/>
            <w:r>
              <w:rPr>
                <w:rFonts w:ascii="Aptos" w:hAnsi="Aptos"/>
              </w:rPr>
              <w:t>Põltsamaa</w:t>
            </w:r>
            <w:proofErr w:type="spellEnd"/>
            <w:r>
              <w:rPr>
                <w:rFonts w:ascii="Aptos" w:hAnsi="Aptos"/>
              </w:rPr>
              <w:t xml:space="preserve"> linn, </w:t>
            </w:r>
            <w:proofErr w:type="spellStart"/>
            <w:r>
              <w:rPr>
                <w:rFonts w:ascii="Aptos" w:hAnsi="Aptos"/>
              </w:rPr>
              <w:t>Põltsamaa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vald</w:t>
            </w:r>
            <w:proofErr w:type="spellEnd"/>
          </w:p>
          <w:p w14:paraId="4F63CCAC" w14:textId="3BDACE88" w:rsidR="00FB2465" w:rsidRDefault="00EE210F" w:rsidP="0091709E">
            <w:pPr>
              <w:spacing w:before="20"/>
            </w:pPr>
            <w:proofErr w:type="spellStart"/>
            <w:r w:rsidRPr="00EE210F">
              <w:rPr>
                <w:rFonts w:ascii="Aptos" w:hAnsi="Aptos"/>
              </w:rPr>
              <w:t>Jõgeva</w:t>
            </w:r>
            <w:proofErr w:type="spellEnd"/>
            <w:r w:rsidRPr="00EE210F">
              <w:rPr>
                <w:rFonts w:ascii="Aptos" w:hAnsi="Aptos"/>
              </w:rPr>
              <w:t xml:space="preserve"> </w:t>
            </w:r>
            <w:proofErr w:type="spellStart"/>
            <w:r w:rsidRPr="00EE210F">
              <w:rPr>
                <w:rFonts w:ascii="Aptos" w:hAnsi="Aptos"/>
              </w:rPr>
              <w:t>maakond</w:t>
            </w:r>
            <w:proofErr w:type="spellEnd"/>
            <w:r w:rsidRPr="00EE210F">
              <w:rPr>
                <w:rFonts w:ascii="Aptos" w:hAnsi="Aptos"/>
              </w:rPr>
              <w:t>, 48104</w:t>
            </w:r>
          </w:p>
        </w:tc>
        <w:tc>
          <w:tcPr>
            <w:tcW w:w="2875" w:type="dxa"/>
            <w:shd w:val="clear" w:color="auto" w:fill="00A3CC"/>
          </w:tcPr>
          <w:p w14:paraId="41E2EED8" w14:textId="77777777" w:rsidR="00FB2465" w:rsidRPr="009561B4" w:rsidRDefault="00FB2465" w:rsidP="0091709E">
            <w:pPr>
              <w:pStyle w:val="Jalus"/>
              <w:spacing w:before="100"/>
              <w:jc w:val="center"/>
              <w:rPr>
                <w:rFonts w:ascii="Aptos" w:hAnsi="Aptos"/>
                <w:b/>
                <w:bCs/>
              </w:rPr>
            </w:pPr>
            <w:r w:rsidRPr="009561B4">
              <w:rPr>
                <w:rFonts w:ascii="Aptos" w:hAnsi="Aptos"/>
              </w:rPr>
              <w:t>TEL003987</w:t>
            </w:r>
          </w:p>
          <w:p w14:paraId="39F1A6AA" w14:textId="77777777" w:rsidR="00FB2465" w:rsidRPr="009561B4" w:rsidRDefault="00FB2465" w:rsidP="0091709E">
            <w:pPr>
              <w:pStyle w:val="Jalus"/>
              <w:spacing w:before="20"/>
              <w:jc w:val="center"/>
              <w:rPr>
                <w:rFonts w:ascii="Aptos" w:hAnsi="Aptos"/>
                <w:b/>
                <w:bCs/>
              </w:rPr>
            </w:pPr>
            <w:r w:rsidRPr="009561B4">
              <w:rPr>
                <w:rFonts w:ascii="Aptos" w:hAnsi="Aptos"/>
              </w:rPr>
              <w:t>EEG000316</w:t>
            </w:r>
          </w:p>
          <w:p w14:paraId="6E6707AC" w14:textId="0693AB91" w:rsidR="00FB2465" w:rsidRDefault="00FB2465" w:rsidP="0091709E">
            <w:pPr>
              <w:spacing w:before="20"/>
              <w:jc w:val="center"/>
            </w:pPr>
            <w:r w:rsidRPr="00EA2047">
              <w:rPr>
                <w:rFonts w:ascii="Aptos" w:hAnsi="Aptos"/>
              </w:rPr>
              <w:t>EEP004848</w:t>
            </w:r>
          </w:p>
        </w:tc>
        <w:tc>
          <w:tcPr>
            <w:tcW w:w="3794" w:type="dxa"/>
            <w:gridSpan w:val="2"/>
            <w:shd w:val="clear" w:color="auto" w:fill="00A3CC"/>
          </w:tcPr>
          <w:p w14:paraId="3F8F7CBB" w14:textId="30AAE425" w:rsidR="00FB2465" w:rsidRPr="002D3451" w:rsidRDefault="00FB2465" w:rsidP="0091709E">
            <w:pPr>
              <w:pStyle w:val="Jalus"/>
              <w:spacing w:before="100"/>
              <w:jc w:val="right"/>
              <w:rPr>
                <w:rFonts w:ascii="Aptos" w:hAnsi="Aptos"/>
                <w:b/>
                <w:bCs/>
                <w:lang w:val="fr-FR"/>
              </w:rPr>
            </w:pPr>
            <w:r w:rsidRPr="002D3451">
              <w:rPr>
                <w:rFonts w:ascii="Aptos" w:hAnsi="Aptos"/>
                <w:lang w:val="fr-FR"/>
              </w:rPr>
              <w:t xml:space="preserve">Koostaja </w:t>
            </w:r>
            <w:proofErr w:type="gramStart"/>
            <w:r w:rsidRPr="002D3451">
              <w:rPr>
                <w:rFonts w:ascii="Aptos" w:hAnsi="Aptos"/>
                <w:lang w:val="fr-FR"/>
              </w:rPr>
              <w:t>tel:</w:t>
            </w:r>
            <w:proofErr w:type="gramEnd"/>
            <w:r w:rsidRPr="002D3451">
              <w:rPr>
                <w:rFonts w:ascii="Aptos" w:hAnsi="Aptos"/>
                <w:lang w:val="fr-FR"/>
              </w:rPr>
              <w:t xml:space="preserve"> +372 </w:t>
            </w:r>
            <w:r w:rsidR="00FA1FEF" w:rsidRPr="00FA1FEF">
              <w:rPr>
                <w:rFonts w:ascii="Aptos" w:hAnsi="Aptos"/>
                <w:lang w:val="fr-FR"/>
              </w:rPr>
              <w:t>53408662</w:t>
            </w:r>
          </w:p>
          <w:p w14:paraId="7EB0E0C1" w14:textId="500D1C7E" w:rsidR="00FB2465" w:rsidRPr="002D3451" w:rsidRDefault="00FB2465" w:rsidP="0091709E">
            <w:pPr>
              <w:pStyle w:val="Jalus"/>
              <w:spacing w:before="20"/>
              <w:jc w:val="right"/>
              <w:rPr>
                <w:rFonts w:ascii="Aptos" w:hAnsi="Aptos"/>
                <w:b/>
                <w:bCs/>
                <w:lang w:val="fr-FR"/>
              </w:rPr>
            </w:pPr>
            <w:proofErr w:type="gramStart"/>
            <w:r w:rsidRPr="002D3451">
              <w:rPr>
                <w:rFonts w:ascii="Aptos" w:hAnsi="Aptos"/>
                <w:lang w:val="fr-FR"/>
              </w:rPr>
              <w:t>e-mail:</w:t>
            </w:r>
            <w:proofErr w:type="gramEnd"/>
            <w:r w:rsidRPr="002D3451">
              <w:rPr>
                <w:rFonts w:ascii="Aptos" w:hAnsi="Aptos"/>
                <w:lang w:val="fr-FR"/>
              </w:rPr>
              <w:t xml:space="preserve"> </w:t>
            </w:r>
            <w:r w:rsidR="008A29B5" w:rsidRPr="008A29B5">
              <w:rPr>
                <w:rFonts w:ascii="Aptos" w:hAnsi="Aptos"/>
                <w:lang w:val="fr-FR"/>
              </w:rPr>
              <w:t>reelika@kirjanurk.ee</w:t>
            </w:r>
          </w:p>
          <w:p w14:paraId="62AB4F9C" w14:textId="77777777" w:rsidR="00FB2465" w:rsidRPr="009561B4" w:rsidRDefault="00FB2465" w:rsidP="0091709E">
            <w:pPr>
              <w:pStyle w:val="Jalus"/>
              <w:spacing w:before="20"/>
              <w:jc w:val="right"/>
              <w:rPr>
                <w:rFonts w:ascii="Aptos" w:hAnsi="Aptos"/>
                <w:b/>
                <w:bCs/>
              </w:rPr>
            </w:pPr>
            <w:proofErr w:type="spellStart"/>
            <w:r w:rsidRPr="009561B4">
              <w:rPr>
                <w:rFonts w:ascii="Aptos" w:hAnsi="Aptos"/>
              </w:rPr>
              <w:t>Üld</w:t>
            </w:r>
            <w:proofErr w:type="spellEnd"/>
            <w:r w:rsidRPr="009561B4">
              <w:rPr>
                <w:rFonts w:ascii="Aptos" w:hAnsi="Aptos"/>
              </w:rPr>
              <w:t xml:space="preserve"> </w:t>
            </w:r>
            <w:proofErr w:type="spellStart"/>
            <w:r w:rsidRPr="009561B4">
              <w:rPr>
                <w:rFonts w:ascii="Aptos" w:hAnsi="Aptos"/>
              </w:rPr>
              <w:t>tel</w:t>
            </w:r>
            <w:proofErr w:type="spellEnd"/>
            <w:r w:rsidRPr="009561B4">
              <w:rPr>
                <w:rFonts w:ascii="Aptos" w:hAnsi="Aptos"/>
              </w:rPr>
              <w:t>: +372 5209 235</w:t>
            </w:r>
          </w:p>
          <w:p w14:paraId="4522893D" w14:textId="611A0B7B" w:rsidR="00FB2465" w:rsidRDefault="00FB2465" w:rsidP="0091709E">
            <w:pPr>
              <w:spacing w:before="20"/>
              <w:jc w:val="right"/>
            </w:pPr>
            <w:r w:rsidRPr="009561B4">
              <w:rPr>
                <w:rFonts w:ascii="Aptos" w:hAnsi="Aptos"/>
              </w:rPr>
              <w:t>e-mail: yld@kirjanurk.ee</w:t>
            </w:r>
          </w:p>
        </w:tc>
        <w:tc>
          <w:tcPr>
            <w:tcW w:w="891" w:type="dxa"/>
            <w:shd w:val="clear" w:color="auto" w:fill="00A3CC"/>
          </w:tcPr>
          <w:p w14:paraId="7128686E" w14:textId="77777777" w:rsidR="00FB2465" w:rsidRDefault="00FB2465" w:rsidP="0094653A">
            <w:pPr>
              <w:jc w:val="center"/>
            </w:pPr>
          </w:p>
        </w:tc>
      </w:tr>
    </w:tbl>
    <w:p w14:paraId="5F814413" w14:textId="0932F3B1" w:rsidR="009561B4" w:rsidRPr="00FD7D30" w:rsidRDefault="009561B4" w:rsidP="00FD7D30"/>
    <w:sectPr w:rsidR="009561B4" w:rsidRPr="00FD7D30" w:rsidSect="00697993">
      <w:headerReference w:type="even" r:id="rId10"/>
      <w:headerReference w:type="default" r:id="rId11"/>
      <w:headerReference w:type="first" r:id="rId12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7265" w14:textId="77777777" w:rsidR="00ED52D9" w:rsidRDefault="00ED52D9" w:rsidP="00B74C97">
      <w:pPr>
        <w:spacing w:after="0" w:line="240" w:lineRule="auto"/>
      </w:pPr>
      <w:r>
        <w:separator/>
      </w:r>
    </w:p>
  </w:endnote>
  <w:endnote w:type="continuationSeparator" w:id="0">
    <w:p w14:paraId="68799A47" w14:textId="77777777" w:rsidR="00ED52D9" w:rsidRDefault="00ED52D9" w:rsidP="00B7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CB7B" w14:textId="77777777" w:rsidR="00ED52D9" w:rsidRDefault="00ED52D9" w:rsidP="00B74C97">
      <w:pPr>
        <w:spacing w:after="0" w:line="240" w:lineRule="auto"/>
      </w:pPr>
      <w:r>
        <w:separator/>
      </w:r>
    </w:p>
  </w:footnote>
  <w:footnote w:type="continuationSeparator" w:id="0">
    <w:p w14:paraId="476C8502" w14:textId="77777777" w:rsidR="00ED52D9" w:rsidRDefault="00ED52D9" w:rsidP="00B7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C82D" w14:textId="54EE5010" w:rsidR="00B74C97" w:rsidRDefault="00000000">
    <w:pPr>
      <w:pStyle w:val="Pis"/>
    </w:pPr>
    <w:r>
      <w:rPr>
        <w:noProof/>
      </w:rPr>
      <w:pict w14:anchorId="55824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210672" o:spid="_x0000_s1026" type="#_x0000_t75" style="position:absolute;margin-left:0;margin-top:0;width:617.45pt;height:871.75pt;z-index:-251657216;mso-position-horizontal:center;mso-position-horizontal-relative:margin;mso-position-vertical:center;mso-position-vertical-relative:margin" o:allowincell="f">
          <v:imagedata r:id="rId1" o:title="kirjanu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D018" w14:textId="3AD3B5BD" w:rsidR="006F3D28" w:rsidRDefault="006F3D28">
    <w:pPr>
      <w:pStyle w:val="Pis"/>
    </w:pPr>
  </w:p>
  <w:p w14:paraId="136EDA94" w14:textId="513EB348" w:rsidR="00B74C97" w:rsidRDefault="00B74C9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1B5A" w14:textId="4C4443A6" w:rsidR="00B74C97" w:rsidRDefault="00000000">
    <w:pPr>
      <w:pStyle w:val="Pis"/>
    </w:pPr>
    <w:r>
      <w:rPr>
        <w:noProof/>
      </w:rPr>
      <w:pict w14:anchorId="71E40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210671" o:spid="_x0000_s1025" type="#_x0000_t75" style="position:absolute;margin-left:0;margin-top:0;width:617.45pt;height:871.75pt;z-index:-251658240;mso-position-horizontal:center;mso-position-horizontal-relative:margin;mso-position-vertical:center;mso-position-vertical-relative:margin" o:allowincell="f">
          <v:imagedata r:id="rId1" o:title="kirjanu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97"/>
    <w:rsid w:val="000108C2"/>
    <w:rsid w:val="000454DB"/>
    <w:rsid w:val="0005428A"/>
    <w:rsid w:val="0005609C"/>
    <w:rsid w:val="00056740"/>
    <w:rsid w:val="0009713A"/>
    <w:rsid w:val="000A7A72"/>
    <w:rsid w:val="001157E2"/>
    <w:rsid w:val="00127455"/>
    <w:rsid w:val="00136A1D"/>
    <w:rsid w:val="00171ADF"/>
    <w:rsid w:val="00185774"/>
    <w:rsid w:val="001C6EAD"/>
    <w:rsid w:val="001D5285"/>
    <w:rsid w:val="001E0DD9"/>
    <w:rsid w:val="001F4C0D"/>
    <w:rsid w:val="00202DE8"/>
    <w:rsid w:val="00257854"/>
    <w:rsid w:val="002714DC"/>
    <w:rsid w:val="00271D1F"/>
    <w:rsid w:val="00297744"/>
    <w:rsid w:val="002A5613"/>
    <w:rsid w:val="002B306F"/>
    <w:rsid w:val="002B4C86"/>
    <w:rsid w:val="002D3451"/>
    <w:rsid w:val="002D74D4"/>
    <w:rsid w:val="002D7A9C"/>
    <w:rsid w:val="002E312A"/>
    <w:rsid w:val="002E75C1"/>
    <w:rsid w:val="002F093E"/>
    <w:rsid w:val="003035D1"/>
    <w:rsid w:val="003871A5"/>
    <w:rsid w:val="003C2084"/>
    <w:rsid w:val="003E05B4"/>
    <w:rsid w:val="003E34EB"/>
    <w:rsid w:val="00412572"/>
    <w:rsid w:val="004354DE"/>
    <w:rsid w:val="004376B6"/>
    <w:rsid w:val="004571F6"/>
    <w:rsid w:val="00475651"/>
    <w:rsid w:val="00477908"/>
    <w:rsid w:val="004B3FF2"/>
    <w:rsid w:val="004D160C"/>
    <w:rsid w:val="004D20DC"/>
    <w:rsid w:val="004D51E2"/>
    <w:rsid w:val="004F7A98"/>
    <w:rsid w:val="00501E50"/>
    <w:rsid w:val="005116F2"/>
    <w:rsid w:val="005176C3"/>
    <w:rsid w:val="00584048"/>
    <w:rsid w:val="005B743A"/>
    <w:rsid w:val="005E2EEB"/>
    <w:rsid w:val="006359EF"/>
    <w:rsid w:val="0065370B"/>
    <w:rsid w:val="006717D5"/>
    <w:rsid w:val="00695988"/>
    <w:rsid w:val="00697993"/>
    <w:rsid w:val="006B3B71"/>
    <w:rsid w:val="006E55F5"/>
    <w:rsid w:val="006E58F8"/>
    <w:rsid w:val="006F3D28"/>
    <w:rsid w:val="00706EC9"/>
    <w:rsid w:val="007207FD"/>
    <w:rsid w:val="00762F3F"/>
    <w:rsid w:val="00775271"/>
    <w:rsid w:val="007E01D3"/>
    <w:rsid w:val="007E069C"/>
    <w:rsid w:val="0080451B"/>
    <w:rsid w:val="00806960"/>
    <w:rsid w:val="008119F3"/>
    <w:rsid w:val="008235E3"/>
    <w:rsid w:val="008461A3"/>
    <w:rsid w:val="00853AD3"/>
    <w:rsid w:val="0087054A"/>
    <w:rsid w:val="008A29B5"/>
    <w:rsid w:val="008E4061"/>
    <w:rsid w:val="008E4D43"/>
    <w:rsid w:val="008F13DC"/>
    <w:rsid w:val="0091709E"/>
    <w:rsid w:val="00917684"/>
    <w:rsid w:val="00922280"/>
    <w:rsid w:val="0094653A"/>
    <w:rsid w:val="009522F0"/>
    <w:rsid w:val="009561B4"/>
    <w:rsid w:val="00956B74"/>
    <w:rsid w:val="009907B4"/>
    <w:rsid w:val="009D72DC"/>
    <w:rsid w:val="009E66B7"/>
    <w:rsid w:val="00A1398C"/>
    <w:rsid w:val="00A145EA"/>
    <w:rsid w:val="00A41290"/>
    <w:rsid w:val="00A44327"/>
    <w:rsid w:val="00A678F8"/>
    <w:rsid w:val="00A80A5D"/>
    <w:rsid w:val="00A838CE"/>
    <w:rsid w:val="00A86C49"/>
    <w:rsid w:val="00AA2FFF"/>
    <w:rsid w:val="00AE3A81"/>
    <w:rsid w:val="00B42B29"/>
    <w:rsid w:val="00B74C97"/>
    <w:rsid w:val="00BE7630"/>
    <w:rsid w:val="00BF0B91"/>
    <w:rsid w:val="00C04330"/>
    <w:rsid w:val="00C053A2"/>
    <w:rsid w:val="00C17FF7"/>
    <w:rsid w:val="00C24F3C"/>
    <w:rsid w:val="00C31132"/>
    <w:rsid w:val="00C366F3"/>
    <w:rsid w:val="00C95279"/>
    <w:rsid w:val="00C95672"/>
    <w:rsid w:val="00CA20AD"/>
    <w:rsid w:val="00CA75A5"/>
    <w:rsid w:val="00CB0E54"/>
    <w:rsid w:val="00D41F72"/>
    <w:rsid w:val="00D80876"/>
    <w:rsid w:val="00DA12F0"/>
    <w:rsid w:val="00DA4FDD"/>
    <w:rsid w:val="00DC3371"/>
    <w:rsid w:val="00E048A6"/>
    <w:rsid w:val="00E333F7"/>
    <w:rsid w:val="00E51707"/>
    <w:rsid w:val="00E5649C"/>
    <w:rsid w:val="00E8715B"/>
    <w:rsid w:val="00EA2047"/>
    <w:rsid w:val="00EB6B1A"/>
    <w:rsid w:val="00EC1808"/>
    <w:rsid w:val="00EC4360"/>
    <w:rsid w:val="00ED52D9"/>
    <w:rsid w:val="00EE210F"/>
    <w:rsid w:val="00EF482F"/>
    <w:rsid w:val="00F06FDF"/>
    <w:rsid w:val="00F21844"/>
    <w:rsid w:val="00F22F4E"/>
    <w:rsid w:val="00F4465D"/>
    <w:rsid w:val="00F452E4"/>
    <w:rsid w:val="00F64C69"/>
    <w:rsid w:val="00F87F0C"/>
    <w:rsid w:val="00FA1FEF"/>
    <w:rsid w:val="00FB2465"/>
    <w:rsid w:val="00FD29F4"/>
    <w:rsid w:val="00FD7D30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3F911A"/>
  <w15:chartTrackingRefBased/>
  <w15:docId w15:val="{AEF00939-4AA6-4E2C-8459-7A3F1459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B74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7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74C97"/>
  </w:style>
  <w:style w:type="paragraph" w:styleId="Jalus">
    <w:name w:val="footer"/>
    <w:basedOn w:val="Normaallaad"/>
    <w:link w:val="JalusMrk"/>
    <w:uiPriority w:val="99"/>
    <w:unhideWhenUsed/>
    <w:rsid w:val="00B7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74C97"/>
  </w:style>
  <w:style w:type="table" w:styleId="Kontuurtabel">
    <w:name w:val="Table Grid"/>
    <w:basedOn w:val="Normaaltabel"/>
    <w:uiPriority w:val="39"/>
    <w:rsid w:val="00B7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4">
    <w:name w:val="Plain Table 4"/>
    <w:basedOn w:val="Normaaltabel"/>
    <w:uiPriority w:val="44"/>
    <w:rsid w:val="00B7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perlink">
    <w:name w:val="Hyperlink"/>
    <w:basedOn w:val="Liguvaikefont"/>
    <w:uiPriority w:val="99"/>
    <w:unhideWhenUsed/>
    <w:rsid w:val="00B74C9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74C97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B74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ariviide">
    <w:name w:val="annotation reference"/>
    <w:basedOn w:val="Liguvaikefont"/>
    <w:uiPriority w:val="99"/>
    <w:semiHidden/>
    <w:unhideWhenUsed/>
    <w:rsid w:val="00D808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087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087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87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9A61-D414-434F-BA29-049DE98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Orlovski</dc:creator>
  <cp:keywords/>
  <dc:description/>
  <cp:lastModifiedBy>Reelika Kitsing</cp:lastModifiedBy>
  <cp:revision>108</cp:revision>
  <cp:lastPrinted>2023-09-18T16:21:00Z</cp:lastPrinted>
  <dcterms:created xsi:type="dcterms:W3CDTF">2021-08-25T14:40:00Z</dcterms:created>
  <dcterms:modified xsi:type="dcterms:W3CDTF">2026-06-12T06:39:00Z</dcterms:modified>
</cp:coreProperties>
</file>